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967F" w14:textId="4F4D519C" w:rsidR="006900AB" w:rsidRPr="00FB42BE" w:rsidRDefault="00EC1FAC" w:rsidP="00B62D31">
      <w:pPr>
        <w:snapToGrid w:val="0"/>
        <w:spacing w:line="482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FB42BE">
        <w:rPr>
          <w:rFonts w:ascii="游ゴシック" w:eastAsia="游ゴシック" w:hAnsi="游ゴシック" w:hint="eastAsia"/>
          <w:sz w:val="22"/>
          <w:szCs w:val="22"/>
        </w:rPr>
        <w:t>様式</w:t>
      </w:r>
      <w:r w:rsidR="00FB42BE" w:rsidRPr="00FB42BE">
        <w:rPr>
          <w:rFonts w:ascii="游ゴシック" w:eastAsia="游ゴシック" w:hAnsi="游ゴシック" w:hint="eastAsia"/>
          <w:sz w:val="22"/>
          <w:szCs w:val="22"/>
        </w:rPr>
        <w:t>４</w:t>
      </w:r>
      <w:r w:rsidRPr="00FB42BE">
        <w:rPr>
          <w:rFonts w:ascii="游ゴシック" w:eastAsia="游ゴシック" w:hAnsi="游ゴシック" w:hint="eastAsia"/>
          <w:sz w:val="22"/>
          <w:szCs w:val="22"/>
        </w:rPr>
        <w:t>（第</w:t>
      </w:r>
      <w:r w:rsidR="008A53E9" w:rsidRPr="00FB42BE">
        <w:rPr>
          <w:rFonts w:ascii="游ゴシック" w:eastAsia="游ゴシック" w:hAnsi="游ゴシック" w:hint="eastAsia"/>
          <w:sz w:val="22"/>
          <w:szCs w:val="22"/>
        </w:rPr>
        <w:t>１</w:t>
      </w:r>
      <w:r w:rsidR="00FB42BE" w:rsidRPr="00FB42BE">
        <w:rPr>
          <w:rFonts w:ascii="游ゴシック" w:eastAsia="游ゴシック" w:hAnsi="游ゴシック" w:hint="eastAsia"/>
          <w:sz w:val="22"/>
          <w:szCs w:val="22"/>
        </w:rPr>
        <w:t>６</w:t>
      </w:r>
      <w:r w:rsidRPr="00FB42BE">
        <w:rPr>
          <w:rFonts w:ascii="游ゴシック" w:eastAsia="游ゴシック" w:hAnsi="游ゴシック" w:hint="eastAsia"/>
          <w:sz w:val="22"/>
          <w:szCs w:val="22"/>
        </w:rPr>
        <w:t>関係）</w:t>
      </w:r>
    </w:p>
    <w:p w14:paraId="496D0901" w14:textId="27AD0934" w:rsidR="006900AB" w:rsidRPr="00FB42BE" w:rsidRDefault="006900AB" w:rsidP="00B62D31">
      <w:pPr>
        <w:snapToGrid w:val="0"/>
        <w:spacing w:line="482" w:lineRule="exact"/>
        <w:jc w:val="right"/>
        <w:rPr>
          <w:rFonts w:ascii="游ゴシック" w:eastAsia="游ゴシック" w:hAnsi="游ゴシック"/>
          <w:sz w:val="22"/>
          <w:szCs w:val="22"/>
        </w:rPr>
      </w:pPr>
      <w:r w:rsidRPr="00FB42BE">
        <w:rPr>
          <w:rFonts w:ascii="游ゴシック" w:eastAsia="游ゴシック" w:hAnsi="游ゴシック" w:hint="eastAsia"/>
          <w:sz w:val="22"/>
          <w:szCs w:val="22"/>
        </w:rPr>
        <w:t>年　　月　　日</w:t>
      </w:r>
    </w:p>
    <w:p w14:paraId="2C82111E" w14:textId="593885B8" w:rsidR="006900AB" w:rsidRPr="00FB42BE" w:rsidRDefault="006900AB" w:rsidP="00B62D31">
      <w:pPr>
        <w:snapToGrid w:val="0"/>
        <w:rPr>
          <w:rFonts w:ascii="游ゴシック" w:eastAsia="游ゴシック" w:hAnsi="游ゴシック"/>
          <w:sz w:val="22"/>
          <w:szCs w:val="22"/>
        </w:rPr>
      </w:pPr>
      <w:r w:rsidRPr="00FB42BE">
        <w:rPr>
          <w:rFonts w:ascii="游ゴシック" w:eastAsia="游ゴシック" w:hAnsi="游ゴシック" w:hint="eastAsia"/>
          <w:sz w:val="22"/>
          <w:szCs w:val="22"/>
        </w:rPr>
        <w:t>藤沢市長</w:t>
      </w:r>
    </w:p>
    <w:p w14:paraId="686EB763" w14:textId="7A7E3F1B" w:rsidR="006900AB" w:rsidRPr="00FB42BE" w:rsidRDefault="006900AB" w:rsidP="00B62D31">
      <w:pPr>
        <w:snapToGrid w:val="0"/>
        <w:rPr>
          <w:rFonts w:ascii="游ゴシック" w:eastAsia="游ゴシック" w:hAnsi="游ゴシック"/>
          <w:sz w:val="22"/>
          <w:szCs w:val="22"/>
        </w:rPr>
      </w:pPr>
    </w:p>
    <w:p w14:paraId="5847EF76" w14:textId="576DDAA5" w:rsidR="006900AB" w:rsidRPr="00FB42BE" w:rsidRDefault="006900AB" w:rsidP="0005275C">
      <w:pPr>
        <w:wordWrap w:val="0"/>
        <w:snapToGrid w:val="0"/>
        <w:jc w:val="right"/>
        <w:rPr>
          <w:rFonts w:ascii="游ゴシック" w:eastAsia="游ゴシック" w:hAnsi="游ゴシック"/>
          <w:sz w:val="22"/>
          <w:szCs w:val="22"/>
        </w:rPr>
      </w:pPr>
      <w:r w:rsidRPr="00FB42BE">
        <w:rPr>
          <w:rFonts w:ascii="游ゴシック" w:eastAsia="游ゴシック" w:hAnsi="游ゴシック"/>
          <w:sz w:val="22"/>
          <w:szCs w:val="22"/>
        </w:rPr>
        <w:t xml:space="preserve">住　　　</w:t>
      </w:r>
      <w:r w:rsidRPr="00FB42BE">
        <w:rPr>
          <w:rFonts w:ascii="游ゴシック" w:eastAsia="游ゴシック" w:hAnsi="游ゴシック" w:hint="eastAsia"/>
          <w:sz w:val="22"/>
          <w:szCs w:val="22"/>
        </w:rPr>
        <w:t>所</w:t>
      </w:r>
      <w:r w:rsidR="0005275C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</w:t>
      </w:r>
    </w:p>
    <w:p w14:paraId="67D889C4" w14:textId="2C69DD4F" w:rsidR="006900AB" w:rsidRPr="00FB42BE" w:rsidRDefault="006900AB" w:rsidP="0005275C">
      <w:pPr>
        <w:wordWrap w:val="0"/>
        <w:snapToGrid w:val="0"/>
        <w:jc w:val="right"/>
        <w:rPr>
          <w:rFonts w:ascii="游ゴシック" w:eastAsia="游ゴシック" w:hAnsi="游ゴシック"/>
          <w:sz w:val="22"/>
          <w:szCs w:val="22"/>
        </w:rPr>
      </w:pPr>
      <w:r w:rsidRPr="00FB42BE">
        <w:rPr>
          <w:rFonts w:ascii="游ゴシック" w:eastAsia="游ゴシック" w:hAnsi="游ゴシック"/>
          <w:sz w:val="22"/>
          <w:szCs w:val="22"/>
        </w:rPr>
        <w:t>名</w:t>
      </w:r>
      <w:r w:rsidRPr="00FB42BE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Pr="00FB42BE">
        <w:rPr>
          <w:rFonts w:ascii="游ゴシック" w:eastAsia="游ゴシック" w:hAnsi="游ゴシック"/>
          <w:sz w:val="22"/>
          <w:szCs w:val="22"/>
        </w:rPr>
        <w:t>称</w:t>
      </w:r>
      <w:r w:rsidR="0005275C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</w:t>
      </w:r>
    </w:p>
    <w:p w14:paraId="787D9372" w14:textId="745BF2B8" w:rsidR="006900AB" w:rsidRPr="00FB42BE" w:rsidRDefault="006900AB" w:rsidP="0005275C">
      <w:pPr>
        <w:wordWrap w:val="0"/>
        <w:snapToGrid w:val="0"/>
        <w:jc w:val="right"/>
        <w:rPr>
          <w:rFonts w:ascii="游ゴシック" w:eastAsia="游ゴシック" w:hAnsi="游ゴシック"/>
          <w:sz w:val="22"/>
          <w:szCs w:val="22"/>
        </w:rPr>
      </w:pPr>
      <w:r w:rsidRPr="00FB42BE">
        <w:rPr>
          <w:rFonts w:ascii="游ゴシック" w:eastAsia="游ゴシック" w:hAnsi="游ゴシック"/>
          <w:sz w:val="22"/>
          <w:szCs w:val="22"/>
        </w:rPr>
        <w:t>代表者氏名</w:t>
      </w:r>
      <w:r w:rsidR="0005275C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</w:t>
      </w:r>
    </w:p>
    <w:p w14:paraId="3D0E8229" w14:textId="77777777" w:rsidR="006900AB" w:rsidRPr="00FB42BE" w:rsidRDefault="006900AB" w:rsidP="00B62D31">
      <w:pPr>
        <w:snapToGrid w:val="0"/>
        <w:jc w:val="right"/>
        <w:rPr>
          <w:rFonts w:ascii="游ゴシック" w:eastAsia="游ゴシック" w:hAnsi="游ゴシック"/>
          <w:sz w:val="22"/>
          <w:szCs w:val="22"/>
        </w:rPr>
      </w:pPr>
    </w:p>
    <w:p w14:paraId="7F8F0F10" w14:textId="68E811D2" w:rsidR="00EC1FAC" w:rsidRPr="00CB00E9" w:rsidRDefault="006900AB" w:rsidP="00B62D31">
      <w:pPr>
        <w:snapToGrid w:val="0"/>
        <w:spacing w:line="482" w:lineRule="exact"/>
        <w:jc w:val="center"/>
        <w:rPr>
          <w:rFonts w:ascii="游ゴシック" w:eastAsia="游ゴシック" w:hAnsi="游ゴシック"/>
        </w:rPr>
      </w:pPr>
      <w:r w:rsidRPr="00FB42BE">
        <w:rPr>
          <w:rFonts w:ascii="游ゴシック" w:eastAsia="游ゴシック" w:hAnsi="游ゴシック" w:hint="eastAsia"/>
        </w:rPr>
        <w:t>藤沢市</w:t>
      </w:r>
      <w:r w:rsidR="002E00AD" w:rsidRPr="00CB00E9">
        <w:rPr>
          <w:rFonts w:ascii="游ゴシック" w:eastAsia="游ゴシック" w:hAnsi="游ゴシック" w:hint="eastAsia"/>
        </w:rPr>
        <w:t>園芸用施設被覆材</w:t>
      </w:r>
      <w:r w:rsidRPr="00CB00E9">
        <w:rPr>
          <w:rFonts w:ascii="游ゴシック" w:eastAsia="游ゴシック" w:hAnsi="游ゴシック" w:hint="eastAsia"/>
        </w:rPr>
        <w:t>張替事業</w:t>
      </w:r>
      <w:r w:rsidR="003F7BDB" w:rsidRPr="00CB00E9">
        <w:rPr>
          <w:rFonts w:ascii="游ゴシック" w:eastAsia="游ゴシック" w:hAnsi="游ゴシック" w:hint="eastAsia"/>
        </w:rPr>
        <w:t>補助金</w:t>
      </w:r>
      <w:r w:rsidRPr="00CB00E9">
        <w:rPr>
          <w:rFonts w:ascii="游ゴシック" w:eastAsia="游ゴシック" w:hAnsi="游ゴシック" w:hint="eastAsia"/>
        </w:rPr>
        <w:t>実施状況報告書</w:t>
      </w:r>
    </w:p>
    <w:p w14:paraId="63C2FCC4" w14:textId="77777777" w:rsidR="006900AB" w:rsidRPr="00CB00E9" w:rsidRDefault="006900AB" w:rsidP="00B62D31">
      <w:pPr>
        <w:snapToGrid w:val="0"/>
        <w:spacing w:line="482" w:lineRule="exact"/>
        <w:jc w:val="center"/>
        <w:rPr>
          <w:rFonts w:ascii="游ゴシック" w:eastAsia="游ゴシック" w:hAnsi="游ゴシック"/>
          <w:sz w:val="22"/>
          <w:szCs w:val="22"/>
        </w:rPr>
      </w:pPr>
    </w:p>
    <w:p w14:paraId="0FC7F55A" w14:textId="5FB46FEE" w:rsidR="006900AB" w:rsidRPr="00FB42BE" w:rsidRDefault="006900AB" w:rsidP="00B62D31">
      <w:pPr>
        <w:snapToGrid w:val="0"/>
        <w:spacing w:line="482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CB00E9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D2690" w:rsidRPr="00CB00E9">
        <w:rPr>
          <w:rFonts w:ascii="游ゴシック" w:eastAsia="游ゴシック" w:hAnsi="游ゴシック" w:hint="eastAsia"/>
        </w:rPr>
        <w:t>〇年〇〇月〇〇日</w:t>
      </w:r>
      <w:r w:rsidRPr="00CB00E9">
        <w:rPr>
          <w:rFonts w:ascii="游ゴシック" w:eastAsia="游ゴシック" w:hAnsi="游ゴシック" w:hint="eastAsia"/>
          <w:sz w:val="22"/>
          <w:szCs w:val="22"/>
        </w:rPr>
        <w:t>付けで補助金交付決定を受けた藤沢市</w:t>
      </w:r>
      <w:r w:rsidR="002E00AD" w:rsidRPr="00CB00E9">
        <w:rPr>
          <w:rFonts w:ascii="游ゴシック" w:eastAsia="游ゴシック" w:hAnsi="游ゴシック" w:hint="eastAsia"/>
          <w:sz w:val="22"/>
          <w:szCs w:val="22"/>
        </w:rPr>
        <w:t>園芸用施設被覆材</w:t>
      </w:r>
      <w:r w:rsidRPr="00FB42BE">
        <w:rPr>
          <w:rFonts w:ascii="游ゴシック" w:eastAsia="游ゴシック" w:hAnsi="游ゴシック" w:hint="eastAsia"/>
          <w:sz w:val="22"/>
          <w:szCs w:val="22"/>
        </w:rPr>
        <w:t>張替事業</w:t>
      </w:r>
      <w:r w:rsidR="003F7BDB">
        <w:rPr>
          <w:rFonts w:ascii="游ゴシック" w:eastAsia="游ゴシック" w:hAnsi="游ゴシック" w:hint="eastAsia"/>
        </w:rPr>
        <w:t>補助金</w:t>
      </w:r>
      <w:r w:rsidR="009D2690">
        <w:rPr>
          <w:rFonts w:ascii="游ゴシック" w:eastAsia="游ゴシック" w:hAnsi="游ゴシック" w:hint="eastAsia"/>
          <w:sz w:val="22"/>
          <w:szCs w:val="22"/>
        </w:rPr>
        <w:t>について、〇</w:t>
      </w:r>
      <w:r w:rsidRPr="00FB42BE">
        <w:rPr>
          <w:rFonts w:ascii="游ゴシック" w:eastAsia="游ゴシック" w:hAnsi="游ゴシック" w:hint="eastAsia"/>
          <w:sz w:val="22"/>
          <w:szCs w:val="22"/>
        </w:rPr>
        <w:t>年３月末日現在における実施報告を次のとおり報告します。</w:t>
      </w:r>
    </w:p>
    <w:p w14:paraId="5338E026" w14:textId="77777777" w:rsidR="006900AB" w:rsidRPr="00FB42BE" w:rsidRDefault="006900AB" w:rsidP="00B62D31">
      <w:pPr>
        <w:snapToGrid w:val="0"/>
        <w:spacing w:line="482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p w14:paraId="2E41DB6A" w14:textId="46BDECDF" w:rsidR="00EC1FAC" w:rsidRPr="00FB42BE" w:rsidRDefault="00A341C2" w:rsidP="00B62D31">
      <w:pPr>
        <w:snapToGrid w:val="0"/>
        <w:spacing w:line="482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pacing w:val="-6"/>
          <w:sz w:val="22"/>
          <w:szCs w:val="22"/>
        </w:rPr>
        <w:t xml:space="preserve">１　</w:t>
      </w:r>
      <w:r w:rsidR="006900AB" w:rsidRPr="00FB42BE">
        <w:rPr>
          <w:rFonts w:ascii="游ゴシック" w:eastAsia="游ゴシック" w:hAnsi="游ゴシック" w:hint="eastAsia"/>
          <w:spacing w:val="-6"/>
          <w:sz w:val="22"/>
          <w:szCs w:val="22"/>
        </w:rPr>
        <w:t>成果目標の達成程度</w:t>
      </w:r>
      <w:r>
        <w:rPr>
          <w:rFonts w:ascii="游ゴシック" w:eastAsia="游ゴシック" w:hAnsi="游ゴシック" w:hint="eastAsia"/>
          <w:spacing w:val="-6"/>
          <w:sz w:val="22"/>
          <w:szCs w:val="22"/>
        </w:rPr>
        <w:t xml:space="preserve">　※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1276"/>
        <w:gridCol w:w="1984"/>
      </w:tblGrid>
      <w:tr w:rsidR="00FB42BE" w:rsidRPr="00FB42BE" w14:paraId="4AA6C17C" w14:textId="77777777" w:rsidTr="0068467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C10" w14:textId="28CA3974" w:rsidR="00EC1FAC" w:rsidRPr="00FB42BE" w:rsidRDefault="00EC1FAC" w:rsidP="00B62D31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3F74" w14:textId="77777777" w:rsidR="00EC1FAC" w:rsidRPr="00FB42BE" w:rsidRDefault="006900AB" w:rsidP="00B62D31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計画時の状況</w:t>
            </w:r>
          </w:p>
          <w:p w14:paraId="0B8C0164" w14:textId="50C82CFF" w:rsidR="006900AB" w:rsidRPr="00FB42BE" w:rsidRDefault="006900AB" w:rsidP="00B62D31">
            <w:pPr>
              <w:suppressAutoHyphens/>
              <w:kinsoku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（　　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125" w14:textId="77777777" w:rsidR="007F478B" w:rsidRDefault="009D2690" w:rsidP="00B62D3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計画翌</w:t>
            </w:r>
            <w:r w:rsidR="006900AB"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年</w:t>
            </w:r>
            <w:r w:rsidR="007F478B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度</w:t>
            </w:r>
          </w:p>
          <w:p w14:paraId="151E090F" w14:textId="599E6200" w:rsidR="00EC1FAC" w:rsidRPr="00FB42BE" w:rsidRDefault="006900AB" w:rsidP="00B62D3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の状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52FA" w14:textId="0D354E29" w:rsidR="00EC1FAC" w:rsidRPr="00FB42BE" w:rsidRDefault="00EC1FAC" w:rsidP="00B62D3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増減</w:t>
            </w:r>
            <w:r w:rsidRPr="00FB42BE"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  <w:t>(</w:t>
            </w: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△</w:t>
            </w:r>
            <w:r w:rsidR="005E5133"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％</w:t>
            </w:r>
            <w:r w:rsidRPr="00FB42BE"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0216" w14:textId="77777777" w:rsidR="00EC1FAC" w:rsidRPr="00FB42BE" w:rsidRDefault="00EC1FAC" w:rsidP="00B62D3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摘　　要</w:t>
            </w:r>
          </w:p>
        </w:tc>
      </w:tr>
      <w:tr w:rsidR="00FB42BE" w:rsidRPr="00FB42BE" w14:paraId="59D6B53B" w14:textId="77777777" w:rsidTr="0068467A">
        <w:trPr>
          <w:trHeight w:val="9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46D" w14:textId="6DF21C97" w:rsidR="003E790A" w:rsidRPr="00FB42BE" w:rsidRDefault="00C1285F" w:rsidP="00B62D3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.</w:t>
            </w:r>
            <w:r w:rsidR="003E790A"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年間販売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0664" w14:textId="72F66DA1" w:rsidR="003E790A" w:rsidRPr="00FB42BE" w:rsidRDefault="003E790A" w:rsidP="00B62D31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0A3" w14:textId="72D8AC80" w:rsidR="003E790A" w:rsidRPr="00FB42BE" w:rsidRDefault="003E790A" w:rsidP="00B62D31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627" w14:textId="36542708" w:rsidR="00611B8E" w:rsidRPr="00FB42BE" w:rsidRDefault="00611B8E" w:rsidP="0068467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C03D" w14:textId="77777777" w:rsidR="003E790A" w:rsidRPr="00FB42BE" w:rsidRDefault="003E790A" w:rsidP="00B62D3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8467A" w:rsidRPr="00FB42BE" w14:paraId="61B583EA" w14:textId="77777777" w:rsidTr="0068467A">
        <w:trPr>
          <w:trHeight w:val="10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86CE" w14:textId="3482A307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.</w:t>
            </w: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収穫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5AB" w14:textId="32BF1909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49E0" w14:textId="68304A34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FE87" w14:textId="08E2957F" w:rsidR="0068467A" w:rsidRPr="00FB42BE" w:rsidRDefault="00E46094" w:rsidP="0068467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-2"/>
                <w:sz w:val="22"/>
                <w:szCs w:val="22"/>
              </w:rPr>
              <w:t>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71A" w14:textId="5F9E117B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8467A" w:rsidRPr="00FB42BE" w14:paraId="4CAB1BF2" w14:textId="77777777" w:rsidTr="0068467A">
        <w:trPr>
          <w:trHeight w:val="1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6477" w14:textId="77777777" w:rsidR="003F7BDB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その他</w:t>
            </w:r>
          </w:p>
          <w:p w14:paraId="14F8B7E6" w14:textId="38F2ABD2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（</w:t>
            </w: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品質向上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等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B159" w14:textId="513A984E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F0D" w14:textId="4FF1D74E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46A5" w14:textId="0F7E6091" w:rsidR="0068467A" w:rsidRPr="00FB42BE" w:rsidRDefault="00E46094" w:rsidP="0068467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pacing w:val="-2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-2"/>
                <w:sz w:val="22"/>
                <w:szCs w:val="22"/>
              </w:rPr>
              <w:t>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861" w14:textId="7AEBA961" w:rsidR="0068467A" w:rsidRPr="00FB42BE" w:rsidRDefault="0068467A" w:rsidP="0068467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</w:pPr>
            <w:r w:rsidRPr="00FB42BE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 xml:space="preserve">　</w:t>
            </w:r>
          </w:p>
        </w:tc>
      </w:tr>
    </w:tbl>
    <w:p w14:paraId="380EEF3F" w14:textId="2FFD04ED" w:rsidR="00A341C2" w:rsidRPr="00FB42BE" w:rsidRDefault="00A341C2" w:rsidP="00A341C2">
      <w:pPr>
        <w:overflowPunct w:val="0"/>
        <w:snapToGrid w:val="0"/>
        <w:textAlignment w:val="baseline"/>
        <w:rPr>
          <w:rFonts w:ascii="游ゴシック" w:eastAsia="游ゴシック" w:hAnsi="游ゴシック" w:hint="eastAsia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※　目標の達成程度に記載したことが確認できる資料を添付する。（例　青色申告決算書等）</w:t>
      </w:r>
    </w:p>
    <w:p w14:paraId="69998286" w14:textId="527CD19D" w:rsidR="00A341C2" w:rsidRPr="00FB42BE" w:rsidRDefault="00A341C2" w:rsidP="00A341C2">
      <w:pPr>
        <w:overflowPunct w:val="0"/>
        <w:snapToGrid w:val="0"/>
        <w:textAlignment w:val="baseline"/>
        <w:rPr>
          <w:rFonts w:ascii="游ゴシック" w:eastAsia="游ゴシック" w:hAnsi="游ゴシック" w:hint="eastAsia"/>
          <w:sz w:val="22"/>
          <w:szCs w:val="22"/>
        </w:rPr>
      </w:pPr>
    </w:p>
    <w:sectPr w:rsidR="00A341C2" w:rsidRPr="00FB42BE" w:rsidSect="00C050E8">
      <w:pgSz w:w="11906" w:h="16838"/>
      <w:pgMar w:top="1418" w:right="1701" w:bottom="567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12CC" w14:textId="77777777" w:rsidR="0029205C" w:rsidRDefault="0029205C" w:rsidP="0066660A">
      <w:r>
        <w:separator/>
      </w:r>
    </w:p>
  </w:endnote>
  <w:endnote w:type="continuationSeparator" w:id="0">
    <w:p w14:paraId="7B8C75E8" w14:textId="77777777" w:rsidR="0029205C" w:rsidRDefault="0029205C" w:rsidP="0066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31D0" w14:textId="77777777" w:rsidR="0029205C" w:rsidRDefault="0029205C" w:rsidP="0066660A">
      <w:r>
        <w:separator/>
      </w:r>
    </w:p>
  </w:footnote>
  <w:footnote w:type="continuationSeparator" w:id="0">
    <w:p w14:paraId="6C8AFB20" w14:textId="77777777" w:rsidR="0029205C" w:rsidRDefault="0029205C" w:rsidP="0066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9FF"/>
    <w:multiLevelType w:val="hybridMultilevel"/>
    <w:tmpl w:val="DDA4851C"/>
    <w:lvl w:ilvl="0" w:tplc="7076DBB8">
      <w:start w:val="1"/>
      <w:numFmt w:val="decimalFullWidth"/>
      <w:lvlText w:val="（%1）"/>
      <w:lvlJc w:val="left"/>
      <w:pPr>
        <w:ind w:left="780" w:hanging="7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6E"/>
    <w:rsid w:val="00000CDF"/>
    <w:rsid w:val="00000D58"/>
    <w:rsid w:val="0000231E"/>
    <w:rsid w:val="000036C2"/>
    <w:rsid w:val="00003B06"/>
    <w:rsid w:val="00004C58"/>
    <w:rsid w:val="000101D0"/>
    <w:rsid w:val="00012A81"/>
    <w:rsid w:val="00017550"/>
    <w:rsid w:val="00023577"/>
    <w:rsid w:val="0003403A"/>
    <w:rsid w:val="0004171D"/>
    <w:rsid w:val="00045AED"/>
    <w:rsid w:val="0005275C"/>
    <w:rsid w:val="0005627E"/>
    <w:rsid w:val="00071483"/>
    <w:rsid w:val="0007250D"/>
    <w:rsid w:val="000856CC"/>
    <w:rsid w:val="00087CF6"/>
    <w:rsid w:val="000972FD"/>
    <w:rsid w:val="000A1C39"/>
    <w:rsid w:val="000B1453"/>
    <w:rsid w:val="000B2CD7"/>
    <w:rsid w:val="000C14A7"/>
    <w:rsid w:val="000C4808"/>
    <w:rsid w:val="000D253A"/>
    <w:rsid w:val="000D6FC1"/>
    <w:rsid w:val="000E26CC"/>
    <w:rsid w:val="00104F00"/>
    <w:rsid w:val="00110A35"/>
    <w:rsid w:val="00112C44"/>
    <w:rsid w:val="00117B24"/>
    <w:rsid w:val="001431CB"/>
    <w:rsid w:val="0014355C"/>
    <w:rsid w:val="00144570"/>
    <w:rsid w:val="00154061"/>
    <w:rsid w:val="0015529D"/>
    <w:rsid w:val="001572CA"/>
    <w:rsid w:val="001705DA"/>
    <w:rsid w:val="00170BB8"/>
    <w:rsid w:val="00171F34"/>
    <w:rsid w:val="001778C3"/>
    <w:rsid w:val="001807F9"/>
    <w:rsid w:val="00187305"/>
    <w:rsid w:val="0019275A"/>
    <w:rsid w:val="001B31D4"/>
    <w:rsid w:val="001B4570"/>
    <w:rsid w:val="001C5EFE"/>
    <w:rsid w:val="001E0FC1"/>
    <w:rsid w:val="001F0534"/>
    <w:rsid w:val="001F1F0C"/>
    <w:rsid w:val="001F356E"/>
    <w:rsid w:val="001F3775"/>
    <w:rsid w:val="0020750B"/>
    <w:rsid w:val="00223170"/>
    <w:rsid w:val="00236589"/>
    <w:rsid w:val="00242C3A"/>
    <w:rsid w:val="00243A3D"/>
    <w:rsid w:val="002564C3"/>
    <w:rsid w:val="002612D4"/>
    <w:rsid w:val="0027077E"/>
    <w:rsid w:val="00270CA3"/>
    <w:rsid w:val="00271C4B"/>
    <w:rsid w:val="002722D3"/>
    <w:rsid w:val="00273366"/>
    <w:rsid w:val="00276CB3"/>
    <w:rsid w:val="0029001D"/>
    <w:rsid w:val="0029205C"/>
    <w:rsid w:val="0029212D"/>
    <w:rsid w:val="002C0713"/>
    <w:rsid w:val="002C3407"/>
    <w:rsid w:val="002C4A15"/>
    <w:rsid w:val="002D0328"/>
    <w:rsid w:val="002D653A"/>
    <w:rsid w:val="002E00AD"/>
    <w:rsid w:val="002E7AD2"/>
    <w:rsid w:val="003213A7"/>
    <w:rsid w:val="0033150C"/>
    <w:rsid w:val="00331F8E"/>
    <w:rsid w:val="0033208A"/>
    <w:rsid w:val="00333E67"/>
    <w:rsid w:val="003340FD"/>
    <w:rsid w:val="00337005"/>
    <w:rsid w:val="003375BF"/>
    <w:rsid w:val="00340B0C"/>
    <w:rsid w:val="0034538E"/>
    <w:rsid w:val="00347B6B"/>
    <w:rsid w:val="00354288"/>
    <w:rsid w:val="0035446F"/>
    <w:rsid w:val="00356D88"/>
    <w:rsid w:val="00366CBC"/>
    <w:rsid w:val="00372A3E"/>
    <w:rsid w:val="00376601"/>
    <w:rsid w:val="003802A7"/>
    <w:rsid w:val="0038590A"/>
    <w:rsid w:val="00391CED"/>
    <w:rsid w:val="003A7917"/>
    <w:rsid w:val="003B3B2F"/>
    <w:rsid w:val="003B7B83"/>
    <w:rsid w:val="003E2E2F"/>
    <w:rsid w:val="003E790A"/>
    <w:rsid w:val="003F2CC6"/>
    <w:rsid w:val="003F7BDB"/>
    <w:rsid w:val="00410244"/>
    <w:rsid w:val="00410C8A"/>
    <w:rsid w:val="00414962"/>
    <w:rsid w:val="0042373A"/>
    <w:rsid w:val="00424785"/>
    <w:rsid w:val="00424CA2"/>
    <w:rsid w:val="004354E2"/>
    <w:rsid w:val="00445B11"/>
    <w:rsid w:val="00450487"/>
    <w:rsid w:val="0045297D"/>
    <w:rsid w:val="00454F79"/>
    <w:rsid w:val="00465557"/>
    <w:rsid w:val="00465DF3"/>
    <w:rsid w:val="0046634A"/>
    <w:rsid w:val="00466894"/>
    <w:rsid w:val="004717C7"/>
    <w:rsid w:val="004808E5"/>
    <w:rsid w:val="0049272D"/>
    <w:rsid w:val="00494284"/>
    <w:rsid w:val="00495B97"/>
    <w:rsid w:val="004A3A83"/>
    <w:rsid w:val="004A7645"/>
    <w:rsid w:val="004B5F4F"/>
    <w:rsid w:val="004C22FD"/>
    <w:rsid w:val="004C4010"/>
    <w:rsid w:val="004D12B7"/>
    <w:rsid w:val="004D53E7"/>
    <w:rsid w:val="004D7183"/>
    <w:rsid w:val="004F5665"/>
    <w:rsid w:val="005011A0"/>
    <w:rsid w:val="00503FA0"/>
    <w:rsid w:val="005060CC"/>
    <w:rsid w:val="00515D8E"/>
    <w:rsid w:val="00521260"/>
    <w:rsid w:val="0052162B"/>
    <w:rsid w:val="00524885"/>
    <w:rsid w:val="00526B81"/>
    <w:rsid w:val="005376EA"/>
    <w:rsid w:val="0056348E"/>
    <w:rsid w:val="00565987"/>
    <w:rsid w:val="005853CD"/>
    <w:rsid w:val="005871E9"/>
    <w:rsid w:val="00592477"/>
    <w:rsid w:val="00596D96"/>
    <w:rsid w:val="005A1631"/>
    <w:rsid w:val="005A3A48"/>
    <w:rsid w:val="005C33AB"/>
    <w:rsid w:val="005C3C8F"/>
    <w:rsid w:val="005C6F56"/>
    <w:rsid w:val="005D4C2F"/>
    <w:rsid w:val="005E0102"/>
    <w:rsid w:val="005E5133"/>
    <w:rsid w:val="005E59CF"/>
    <w:rsid w:val="005E5DA9"/>
    <w:rsid w:val="005F00B2"/>
    <w:rsid w:val="00600C09"/>
    <w:rsid w:val="00611B8E"/>
    <w:rsid w:val="00612217"/>
    <w:rsid w:val="00616521"/>
    <w:rsid w:val="006174DC"/>
    <w:rsid w:val="00623D02"/>
    <w:rsid w:val="00626711"/>
    <w:rsid w:val="00627148"/>
    <w:rsid w:val="006323E7"/>
    <w:rsid w:val="006328B4"/>
    <w:rsid w:val="00634CBF"/>
    <w:rsid w:val="0066040F"/>
    <w:rsid w:val="0066660A"/>
    <w:rsid w:val="00667F1D"/>
    <w:rsid w:val="006709E8"/>
    <w:rsid w:val="00671295"/>
    <w:rsid w:val="00676209"/>
    <w:rsid w:val="0068023A"/>
    <w:rsid w:val="0068467A"/>
    <w:rsid w:val="006900AB"/>
    <w:rsid w:val="006931EA"/>
    <w:rsid w:val="006970E6"/>
    <w:rsid w:val="006B63C0"/>
    <w:rsid w:val="006D7515"/>
    <w:rsid w:val="006E6948"/>
    <w:rsid w:val="006F2952"/>
    <w:rsid w:val="006F7FF1"/>
    <w:rsid w:val="007002F6"/>
    <w:rsid w:val="007055A5"/>
    <w:rsid w:val="007076D4"/>
    <w:rsid w:val="007223C8"/>
    <w:rsid w:val="0073126C"/>
    <w:rsid w:val="00733C05"/>
    <w:rsid w:val="007402F1"/>
    <w:rsid w:val="007412C1"/>
    <w:rsid w:val="00742007"/>
    <w:rsid w:val="00742AF9"/>
    <w:rsid w:val="00745C72"/>
    <w:rsid w:val="0075588D"/>
    <w:rsid w:val="00760E97"/>
    <w:rsid w:val="00763EC2"/>
    <w:rsid w:val="007772CE"/>
    <w:rsid w:val="00782FB9"/>
    <w:rsid w:val="00785585"/>
    <w:rsid w:val="00790133"/>
    <w:rsid w:val="007936E1"/>
    <w:rsid w:val="00794E49"/>
    <w:rsid w:val="007B0EB8"/>
    <w:rsid w:val="007B24E5"/>
    <w:rsid w:val="007D1F8B"/>
    <w:rsid w:val="007D2F47"/>
    <w:rsid w:val="007E56DA"/>
    <w:rsid w:val="007E585C"/>
    <w:rsid w:val="007E6840"/>
    <w:rsid w:val="007F00CF"/>
    <w:rsid w:val="007F0C42"/>
    <w:rsid w:val="007F478B"/>
    <w:rsid w:val="0081367B"/>
    <w:rsid w:val="00822253"/>
    <w:rsid w:val="0082728E"/>
    <w:rsid w:val="00833EFD"/>
    <w:rsid w:val="0084167A"/>
    <w:rsid w:val="008425AF"/>
    <w:rsid w:val="008448FE"/>
    <w:rsid w:val="008506CE"/>
    <w:rsid w:val="008574B1"/>
    <w:rsid w:val="008720DE"/>
    <w:rsid w:val="00876A3A"/>
    <w:rsid w:val="008A0991"/>
    <w:rsid w:val="008A53E9"/>
    <w:rsid w:val="008C01F7"/>
    <w:rsid w:val="008C736B"/>
    <w:rsid w:val="008D0CC0"/>
    <w:rsid w:val="008D5B57"/>
    <w:rsid w:val="00905C37"/>
    <w:rsid w:val="009100E1"/>
    <w:rsid w:val="009107C4"/>
    <w:rsid w:val="009250A7"/>
    <w:rsid w:val="0093583F"/>
    <w:rsid w:val="009417FB"/>
    <w:rsid w:val="00946FB3"/>
    <w:rsid w:val="00966804"/>
    <w:rsid w:val="00970439"/>
    <w:rsid w:val="00977D36"/>
    <w:rsid w:val="0098167A"/>
    <w:rsid w:val="009920C8"/>
    <w:rsid w:val="009A01AD"/>
    <w:rsid w:val="009A6566"/>
    <w:rsid w:val="009A70C0"/>
    <w:rsid w:val="009B3B35"/>
    <w:rsid w:val="009B4A35"/>
    <w:rsid w:val="009C6335"/>
    <w:rsid w:val="009D18FA"/>
    <w:rsid w:val="009D2031"/>
    <w:rsid w:val="009D2690"/>
    <w:rsid w:val="009D3B42"/>
    <w:rsid w:val="009D4A36"/>
    <w:rsid w:val="009E42F3"/>
    <w:rsid w:val="009E43E2"/>
    <w:rsid w:val="009E48A1"/>
    <w:rsid w:val="009F0BEC"/>
    <w:rsid w:val="009F4A43"/>
    <w:rsid w:val="00A00321"/>
    <w:rsid w:val="00A00541"/>
    <w:rsid w:val="00A03711"/>
    <w:rsid w:val="00A0696B"/>
    <w:rsid w:val="00A07C9F"/>
    <w:rsid w:val="00A123DD"/>
    <w:rsid w:val="00A13883"/>
    <w:rsid w:val="00A15428"/>
    <w:rsid w:val="00A156B8"/>
    <w:rsid w:val="00A2722C"/>
    <w:rsid w:val="00A302B1"/>
    <w:rsid w:val="00A341C2"/>
    <w:rsid w:val="00A3458C"/>
    <w:rsid w:val="00A43AF2"/>
    <w:rsid w:val="00A4662E"/>
    <w:rsid w:val="00A51F4D"/>
    <w:rsid w:val="00A62263"/>
    <w:rsid w:val="00A70C35"/>
    <w:rsid w:val="00A727C4"/>
    <w:rsid w:val="00A81A57"/>
    <w:rsid w:val="00A8352F"/>
    <w:rsid w:val="00A84A31"/>
    <w:rsid w:val="00AA66BE"/>
    <w:rsid w:val="00AC1739"/>
    <w:rsid w:val="00AC4519"/>
    <w:rsid w:val="00AD4F94"/>
    <w:rsid w:val="00AD66AB"/>
    <w:rsid w:val="00AE4669"/>
    <w:rsid w:val="00AF12EB"/>
    <w:rsid w:val="00AF2807"/>
    <w:rsid w:val="00AF5173"/>
    <w:rsid w:val="00B00BEE"/>
    <w:rsid w:val="00B00F95"/>
    <w:rsid w:val="00B10DD9"/>
    <w:rsid w:val="00B200A8"/>
    <w:rsid w:val="00B20945"/>
    <w:rsid w:val="00B22481"/>
    <w:rsid w:val="00B33675"/>
    <w:rsid w:val="00B3700C"/>
    <w:rsid w:val="00B37DEB"/>
    <w:rsid w:val="00B44141"/>
    <w:rsid w:val="00B53D7C"/>
    <w:rsid w:val="00B6044D"/>
    <w:rsid w:val="00B62D31"/>
    <w:rsid w:val="00B638AC"/>
    <w:rsid w:val="00B75ED4"/>
    <w:rsid w:val="00B80D66"/>
    <w:rsid w:val="00B97173"/>
    <w:rsid w:val="00B97F89"/>
    <w:rsid w:val="00BA3286"/>
    <w:rsid w:val="00BA4E92"/>
    <w:rsid w:val="00BA4FF8"/>
    <w:rsid w:val="00BA5A3A"/>
    <w:rsid w:val="00BB3151"/>
    <w:rsid w:val="00BB48E3"/>
    <w:rsid w:val="00BC0BF2"/>
    <w:rsid w:val="00BC4828"/>
    <w:rsid w:val="00BC7E00"/>
    <w:rsid w:val="00BE0717"/>
    <w:rsid w:val="00BE5709"/>
    <w:rsid w:val="00BE5A9A"/>
    <w:rsid w:val="00BE66F5"/>
    <w:rsid w:val="00C03373"/>
    <w:rsid w:val="00C050E8"/>
    <w:rsid w:val="00C1285F"/>
    <w:rsid w:val="00C128D1"/>
    <w:rsid w:val="00C1516E"/>
    <w:rsid w:val="00C23811"/>
    <w:rsid w:val="00C257E5"/>
    <w:rsid w:val="00C258EC"/>
    <w:rsid w:val="00C25D0D"/>
    <w:rsid w:val="00C27409"/>
    <w:rsid w:val="00C279E4"/>
    <w:rsid w:val="00C31865"/>
    <w:rsid w:val="00C34960"/>
    <w:rsid w:val="00C36A55"/>
    <w:rsid w:val="00C374DB"/>
    <w:rsid w:val="00C40108"/>
    <w:rsid w:val="00C51383"/>
    <w:rsid w:val="00C52B7B"/>
    <w:rsid w:val="00C543B8"/>
    <w:rsid w:val="00C54D1D"/>
    <w:rsid w:val="00C61918"/>
    <w:rsid w:val="00C74AE7"/>
    <w:rsid w:val="00C821A5"/>
    <w:rsid w:val="00C91539"/>
    <w:rsid w:val="00C92BF8"/>
    <w:rsid w:val="00C96C0C"/>
    <w:rsid w:val="00CB00E9"/>
    <w:rsid w:val="00CB3DCD"/>
    <w:rsid w:val="00CB428A"/>
    <w:rsid w:val="00CB6C68"/>
    <w:rsid w:val="00CC0BD3"/>
    <w:rsid w:val="00CD563F"/>
    <w:rsid w:val="00CE0F80"/>
    <w:rsid w:val="00CE4E13"/>
    <w:rsid w:val="00CE51E0"/>
    <w:rsid w:val="00CE6B41"/>
    <w:rsid w:val="00D002E7"/>
    <w:rsid w:val="00D1292A"/>
    <w:rsid w:val="00D231C6"/>
    <w:rsid w:val="00D23AA3"/>
    <w:rsid w:val="00D25A15"/>
    <w:rsid w:val="00D35017"/>
    <w:rsid w:val="00D50AEF"/>
    <w:rsid w:val="00D51846"/>
    <w:rsid w:val="00D522FB"/>
    <w:rsid w:val="00D524AF"/>
    <w:rsid w:val="00D60C6C"/>
    <w:rsid w:val="00D61C78"/>
    <w:rsid w:val="00D635CF"/>
    <w:rsid w:val="00D65603"/>
    <w:rsid w:val="00D66527"/>
    <w:rsid w:val="00D72794"/>
    <w:rsid w:val="00D75137"/>
    <w:rsid w:val="00D83233"/>
    <w:rsid w:val="00D84242"/>
    <w:rsid w:val="00D8652C"/>
    <w:rsid w:val="00D87ACC"/>
    <w:rsid w:val="00D91E29"/>
    <w:rsid w:val="00D93756"/>
    <w:rsid w:val="00D94559"/>
    <w:rsid w:val="00DA7678"/>
    <w:rsid w:val="00DB6843"/>
    <w:rsid w:val="00DC1258"/>
    <w:rsid w:val="00DC30A8"/>
    <w:rsid w:val="00DC3A23"/>
    <w:rsid w:val="00DD6680"/>
    <w:rsid w:val="00DE3077"/>
    <w:rsid w:val="00DE485D"/>
    <w:rsid w:val="00DF3699"/>
    <w:rsid w:val="00E05A88"/>
    <w:rsid w:val="00E2070D"/>
    <w:rsid w:val="00E20A6D"/>
    <w:rsid w:val="00E20F5D"/>
    <w:rsid w:val="00E2232E"/>
    <w:rsid w:val="00E265D9"/>
    <w:rsid w:val="00E46094"/>
    <w:rsid w:val="00E51507"/>
    <w:rsid w:val="00E75C35"/>
    <w:rsid w:val="00E83C14"/>
    <w:rsid w:val="00E85045"/>
    <w:rsid w:val="00E87E1D"/>
    <w:rsid w:val="00E91177"/>
    <w:rsid w:val="00E91749"/>
    <w:rsid w:val="00E96608"/>
    <w:rsid w:val="00E96C5A"/>
    <w:rsid w:val="00E97856"/>
    <w:rsid w:val="00EA2BF2"/>
    <w:rsid w:val="00EA3462"/>
    <w:rsid w:val="00EA7420"/>
    <w:rsid w:val="00EB304C"/>
    <w:rsid w:val="00EC1FAC"/>
    <w:rsid w:val="00EC2A34"/>
    <w:rsid w:val="00ED5DC5"/>
    <w:rsid w:val="00EF37DD"/>
    <w:rsid w:val="00F1364F"/>
    <w:rsid w:val="00F2196E"/>
    <w:rsid w:val="00F32AD8"/>
    <w:rsid w:val="00F37952"/>
    <w:rsid w:val="00F42F55"/>
    <w:rsid w:val="00F43614"/>
    <w:rsid w:val="00F52939"/>
    <w:rsid w:val="00F65120"/>
    <w:rsid w:val="00F65EF0"/>
    <w:rsid w:val="00F66D82"/>
    <w:rsid w:val="00F83963"/>
    <w:rsid w:val="00F846E1"/>
    <w:rsid w:val="00F86C1F"/>
    <w:rsid w:val="00F91711"/>
    <w:rsid w:val="00F93121"/>
    <w:rsid w:val="00FA4948"/>
    <w:rsid w:val="00FB24BC"/>
    <w:rsid w:val="00FB42BE"/>
    <w:rsid w:val="00FC29F0"/>
    <w:rsid w:val="00FC2C32"/>
    <w:rsid w:val="00FC53A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DDA529"/>
  <w15:docId w15:val="{1CCA280D-0C0F-4B3E-8516-40F15DF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64F"/>
    <w:pPr>
      <w:ind w:leftChars="400" w:left="840"/>
    </w:pPr>
  </w:style>
  <w:style w:type="paragraph" w:styleId="a5">
    <w:name w:val="header"/>
    <w:basedOn w:val="a"/>
    <w:link w:val="a6"/>
    <w:unhideWhenUsed/>
    <w:rsid w:val="00666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660A"/>
  </w:style>
  <w:style w:type="paragraph" w:styleId="a7">
    <w:name w:val="footer"/>
    <w:basedOn w:val="a"/>
    <w:link w:val="a8"/>
    <w:uiPriority w:val="99"/>
    <w:unhideWhenUsed/>
    <w:rsid w:val="00666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60A"/>
  </w:style>
  <w:style w:type="paragraph" w:styleId="a9">
    <w:name w:val="Balloon Text"/>
    <w:basedOn w:val="a"/>
    <w:link w:val="aa"/>
    <w:unhideWhenUsed/>
    <w:rsid w:val="0061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165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1F05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F053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F0534"/>
  </w:style>
  <w:style w:type="paragraph" w:styleId="ae">
    <w:name w:val="annotation subject"/>
    <w:basedOn w:val="ac"/>
    <w:next w:val="ac"/>
    <w:link w:val="af"/>
    <w:semiHidden/>
    <w:unhideWhenUsed/>
    <w:rsid w:val="001F0534"/>
    <w:rPr>
      <w:b/>
      <w:bCs/>
    </w:rPr>
  </w:style>
  <w:style w:type="character" w:customStyle="1" w:styleId="af">
    <w:name w:val="コメント内容 (文字)"/>
    <w:basedOn w:val="ad"/>
    <w:link w:val="ae"/>
    <w:semiHidden/>
    <w:rsid w:val="001F0534"/>
    <w:rPr>
      <w:b/>
      <w:bCs/>
    </w:rPr>
  </w:style>
  <w:style w:type="paragraph" w:styleId="af0">
    <w:name w:val="Revision"/>
    <w:hidden/>
    <w:uiPriority w:val="99"/>
    <w:semiHidden/>
    <w:rsid w:val="00763EC2"/>
  </w:style>
  <w:style w:type="paragraph" w:customStyle="1" w:styleId="af1">
    <w:name w:val="一太郎"/>
    <w:rsid w:val="00CB6C68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E4E13"/>
    <w:pPr>
      <w:jc w:val="center"/>
    </w:pPr>
    <w:rPr>
      <w:rFonts w:ascii="游ゴシック" w:eastAsia="游ゴシック" w:hAnsi="游ゴシック"/>
    </w:rPr>
  </w:style>
  <w:style w:type="character" w:customStyle="1" w:styleId="af3">
    <w:name w:val="記 (文字)"/>
    <w:basedOn w:val="a0"/>
    <w:link w:val="af2"/>
    <w:uiPriority w:val="99"/>
    <w:rsid w:val="00CE4E13"/>
    <w:rPr>
      <w:rFonts w:ascii="游ゴシック" w:eastAsia="游ゴシック" w:hAnsi="游ゴシック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4E13"/>
    <w:pPr>
      <w:jc w:val="right"/>
    </w:pPr>
    <w:rPr>
      <w:rFonts w:ascii="游ゴシック" w:eastAsia="游ゴシック" w:hAnsi="游ゴシック"/>
    </w:rPr>
  </w:style>
  <w:style w:type="character" w:customStyle="1" w:styleId="af5">
    <w:name w:val="結語 (文字)"/>
    <w:basedOn w:val="a0"/>
    <w:link w:val="af4"/>
    <w:uiPriority w:val="99"/>
    <w:rsid w:val="00CE4E13"/>
    <w:rPr>
      <w:rFonts w:ascii="游ゴシック" w:eastAsia="游ゴシック" w:hAnsi="游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BB46-889F-4FDB-A4D2-865FC54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修一</dc:creator>
  <cp:keywords/>
  <dc:description/>
  <cp:lastModifiedBy>藏野　明日香</cp:lastModifiedBy>
  <cp:revision>137</cp:revision>
  <cp:lastPrinted>2026-03-26T08:22:00Z</cp:lastPrinted>
  <dcterms:created xsi:type="dcterms:W3CDTF">2025-02-21T06:00:00Z</dcterms:created>
  <dcterms:modified xsi:type="dcterms:W3CDTF">2026-05-08T05:18:00Z</dcterms:modified>
</cp:coreProperties>
</file>